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7A76" w14:textId="2BEF5B6D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D349" wp14:editId="1893303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7545" cy="5943600"/>
                <wp:effectExtent l="0" t="0" r="14605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BD24" w14:textId="78CF01ED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객실</w:t>
                            </w:r>
                            <w:r w:rsidR="004A1714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 신청 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마감일 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5763DE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 xml:space="preserve">월 </w:t>
                            </w:r>
                            <w:r w:rsidR="00EA6F3E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="002B2636" w:rsidRP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일 마감)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91EDDF3" w14:textId="470D9C2E" w:rsidR="00D47F17" w:rsidRPr="002446B6" w:rsidRDefault="00D47F17" w:rsidP="00D47F1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예약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신청서에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기재된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보증용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카드로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제가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이루어지지는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않</w:t>
                            </w:r>
                            <w:r w:rsid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음</w:t>
                            </w:r>
                          </w:p>
                          <w:p w14:paraId="6035A53E" w14:textId="1C3BE444" w:rsidR="00D47F17" w:rsidRPr="005511F8" w:rsidRDefault="00D47F17" w:rsidP="00D47F17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하실 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111FEE" w14:textId="48F0FED6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Check in   또는 check out 시 후론트 데스크에서 카드로 결재 해주시면 됩니다</w:t>
                            </w:r>
                          </w:p>
                          <w:p w14:paraId="7D02B038" w14:textId="2CD4457E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 </w:t>
                            </w:r>
                            <w:hyperlink r:id="rId8" w:history="1">
                              <w:r w:rsidRPr="00D47F17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  <w:highlight w:val="yellow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</w:t>
                            </w:r>
                            <w:r w:rsidR="002B2636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번호로 예약번호가 발송됩니다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(카카오톡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예약 확인 必)</w:t>
                            </w:r>
                          </w:p>
                          <w:p w14:paraId="6B2F4E79" w14:textId="46ED2C53" w:rsidR="00D47F17" w:rsidRDefault="00D47F17" w:rsidP="00D47F17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22181F"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  <w:t xml:space="preserve">  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3~4일 정도 소요될 수 있습니다</w:t>
                            </w:r>
                            <w:r w:rsidRPr="002B2636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, 혹시 예약 번호를 받지 못하셨으면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, </w:t>
                            </w:r>
                          </w:p>
                          <w:p w14:paraId="10E27B29" w14:textId="4B9FA1BF" w:rsidR="00D47F17" w:rsidRPr="005511F8" w:rsidRDefault="00D47F17" w:rsidP="00D47F17">
                            <w:pPr>
                              <w:kinsoku w:val="0"/>
                              <w:overflowPunct w:val="0"/>
                              <w:ind w:firstLineChars="300" w:firstLine="6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메일</w:t>
                            </w:r>
                            <w:r w:rsidR="002B2636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또는 전화 확인 요청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5B9B8978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 xml:space="preserve">문의는 가급적 메일로 부탁드리며, 업무 이외 시간에는 전화를 받지 않으니 </w:t>
                            </w:r>
                          </w:p>
                          <w:p w14:paraId="78F5958F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가급적 업무 시간에 연락 부탁</w:t>
                            </w:r>
                            <w:r w:rsidRPr="00D47F17"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  <w:t>드립니다</w:t>
                            </w:r>
                          </w:p>
                          <w:p w14:paraId="00778E68" w14:textId="2306EC29" w:rsidR="00D47F17" w:rsidRDefault="00D47F17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문의 가능 요일 및 시간 화~금 9시 ~ 15시 까지, 02-2222-8944 </w:t>
                            </w:r>
                            <w:hyperlink r:id="rId9" w:history="1">
                              <w:r w:rsidRPr="00F722E2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공휴일 및 주말 문의 불가</w:t>
                            </w:r>
                          </w:p>
                          <w:p w14:paraId="5B9EAE4B" w14:textId="77B8F403" w:rsidR="00C85FDE" w:rsidRPr="002B2636" w:rsidRDefault="00C85FDE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투숙일 </w:t>
                            </w:r>
                            <w:r w:rsidR="00533463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기준 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일 이전에 객실 취소시 위약금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발생됩니다.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D349" id="Rectangle 1" o:spid="_x0000_s1026" style="position:absolute;left:0;text-align:left;margin-left:0;margin-top:2.25pt;width:453.35pt;height:46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" filled="f" stroked="f">
                <v:textbox style="mso-fit-shape-to-text:t" inset="0,0,0,0">
                  <w:txbxContent>
                    <w:p w14:paraId="2902BD24" w14:textId="78CF01ED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객실</w:t>
                      </w:r>
                      <w:r w:rsidR="004A1714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 신청 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마감일 </w:t>
                      </w:r>
                      <w:r w:rsidR="002B2636" w:rsidRPr="002B263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: </w:t>
                      </w:r>
                      <w:r w:rsidR="005763DE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4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 xml:space="preserve">월 </w:t>
                      </w:r>
                      <w:r w:rsidR="00EA6F3E"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3</w:t>
                      </w:r>
                      <w:r w:rsidR="002B2636" w:rsidRP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일 마감)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91EDDF3" w14:textId="470D9C2E" w:rsidR="00D47F17" w:rsidRPr="002446B6" w:rsidRDefault="00D47F17" w:rsidP="00D47F17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객실예약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신청서에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기재된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보증용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카드로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결제가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이루어지지는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않</w:t>
                      </w:r>
                      <w:r w:rsid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음</w:t>
                      </w:r>
                    </w:p>
                    <w:p w14:paraId="6035A53E" w14:textId="1C3BE444" w:rsidR="00D47F17" w:rsidRPr="005511F8" w:rsidRDefault="00D47F17" w:rsidP="00D47F17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재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하실 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5111FEE" w14:textId="48F0FED6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Check in   또는 check out 시 후론트 데스크에서 카드로 결재 해주시면 됩니다</w:t>
                      </w:r>
                    </w:p>
                    <w:p w14:paraId="7D02B038" w14:textId="2CD4457E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 </w:t>
                      </w:r>
                      <w:hyperlink r:id="rId10" w:history="1">
                        <w:r w:rsidRPr="00D47F17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  <w:highlight w:val="yellow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</w:t>
                      </w:r>
                      <w:r w:rsidR="002B2636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번호로 예약번호가 발송됩니다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(카카오톡</w:t>
                      </w:r>
                      <w:r w:rsidR="002B2636" w:rsidRPr="002B2636">
                        <w:rPr>
                          <w:rFonts w:ascii="맑은 고딕" w:eastAsia="맑은 고딕" w:hAnsi="맑은 고딕" w:cs="Times New Roman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예약 확인 必)</w:t>
                      </w:r>
                    </w:p>
                    <w:p w14:paraId="6B2F4E79" w14:textId="46ED2C53" w:rsidR="00D47F17" w:rsidRDefault="00D47F17" w:rsidP="00D47F17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="0022181F"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  <w:t xml:space="preserve">  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(3~4일 정도 소요될 수 있습니다</w:t>
                      </w:r>
                      <w:r w:rsidRPr="002B2636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, 혹시 예약 번호를 받지 못하셨으면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, </w:t>
                      </w:r>
                    </w:p>
                    <w:p w14:paraId="10E27B29" w14:textId="4B9FA1BF" w:rsidR="00D47F17" w:rsidRPr="005511F8" w:rsidRDefault="00D47F17" w:rsidP="00D47F17">
                      <w:pPr>
                        <w:kinsoku w:val="0"/>
                        <w:overflowPunct w:val="0"/>
                        <w:ind w:firstLineChars="300" w:firstLine="6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메일</w:t>
                      </w:r>
                      <w:r w:rsidR="002B2636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또는 전화 확인 요청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  <w:p w14:paraId="5B9B8978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 xml:space="preserve">문의는 가급적 메일로 부탁드리며, 업무 이외 시간에는 전화를 받지 않으니 </w:t>
                      </w:r>
                    </w:p>
                    <w:p w14:paraId="78F5958F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가급적 업무 시간에 연락 부탁</w:t>
                      </w:r>
                      <w:r w:rsidRPr="00D47F17"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  <w:t>드립니다</w:t>
                      </w:r>
                    </w:p>
                    <w:p w14:paraId="00778E68" w14:textId="2306EC29" w:rsidR="00D47F17" w:rsidRDefault="00D47F17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문의 가능 요일 및 시간 화~금 9시 ~ 15시 까지, 02-2222-8944 </w:t>
                      </w:r>
                      <w:hyperlink r:id="rId11" w:history="1">
                        <w:r w:rsidRPr="00F722E2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공휴일 및 주말 문의 불가</w:t>
                      </w:r>
                    </w:p>
                    <w:p w14:paraId="5B9EAE4B" w14:textId="77B8F403" w:rsidR="00C85FDE" w:rsidRPr="002B2636" w:rsidRDefault="00C85FDE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투숙일 </w:t>
                      </w:r>
                      <w:r w:rsidR="00533463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기준 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일 이전에 객실 취소시 위약금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발생됩니다.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9D2B8" w14:textId="6564ECB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A5D33A" w14:textId="4712FAE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7A557FA" w14:textId="1A162A73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2CC7B2" w14:textId="1EAEC39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F5C224" w14:textId="4208BB9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425CE0C" w14:textId="193546F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95E7CA7" w14:textId="5CCF888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8E0C16C" w14:textId="22DE813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1693343" w14:textId="2D2B030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52DA700" w14:textId="15B97CF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36C9DA3" w14:textId="3D507BB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28E8731F" w14:textId="3BDCC2C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953E4E" w14:textId="5CE2E8E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0843292" w14:textId="048762A0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A94C4CF" w14:textId="5A5B8388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4F14C2" w14:textId="727035D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CDC5555" w14:textId="08FDD1BC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BC26548" w14:textId="55CF731E" w:rsidR="00D47F17" w:rsidRDefault="0072604A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E9D" wp14:editId="12802E4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10300" cy="41148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39C3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3EE3B2B3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B5418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92593A" w14:textId="642458C5" w:rsidR="00D47F17" w:rsidRPr="00D47F17" w:rsidRDefault="00D47F17" w:rsidP="0022655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315861">
                              <w:rPr>
                                <w:rFonts w:ascii="맑은 고딕" w:eastAsia="Apple SD Gothic Neo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부터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안되있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2E9D" id="_x0000_s1027" style="position:absolute;left:0;text-align:left;margin-left:0;margin-top:17.25pt;width:489pt;height:3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" filled="f" stroked="f">
                <v:textbox style="mso-fit-shape-to-text:t" inset="0,0,0,0">
                  <w:txbxContent>
                    <w:p w14:paraId="16FB39C3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3EE3B2B3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04B5418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92593A" w14:textId="642458C5" w:rsidR="00D47F17" w:rsidRPr="00D47F17" w:rsidRDefault="00D47F17" w:rsidP="0022655C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  <w:r w:rsidR="00315861">
                        <w:rPr>
                          <w:rFonts w:ascii="맑은 고딕" w:eastAsia="Apple SD Gothic Neo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부터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안되있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47F5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685A33E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FD4406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CB6FF0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309E36B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6673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E74BF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EE4CB8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40232B7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3608AB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B59E0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77BC0A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8631B1F" w14:textId="1535CD32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C0DB38E" w14:textId="44AE37DC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AA1D4A0" w14:textId="5D66F8E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5268B780" w14:textId="5A7C0E3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43B400E" w14:textId="77777777" w:rsidR="0072604A" w:rsidRDefault="0072604A" w:rsidP="00AA0B30">
      <w:pPr>
        <w:tabs>
          <w:tab w:val="num" w:pos="360"/>
          <w:tab w:val="num" w:pos="400"/>
        </w:tabs>
        <w:ind w:left="360" w:hanging="360"/>
      </w:pPr>
    </w:p>
    <w:p w14:paraId="499C619B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 INFORM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AA0B30" w:rsidRPr="00070FC5" w14:paraId="1AD4F939" w14:textId="77777777" w:rsidTr="00747586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F5961EF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성함) :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30ED381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s</w:t>
            </w:r>
          </w:p>
        </w:tc>
      </w:tr>
      <w:tr w:rsidR="00AA0B30" w:rsidRPr="00070FC5" w14:paraId="2C652B40" w14:textId="77777777" w:rsidTr="00747586">
        <w:trPr>
          <w:trHeight w:val="408"/>
        </w:trPr>
        <w:tc>
          <w:tcPr>
            <w:tcW w:w="10606" w:type="dxa"/>
            <w:gridSpan w:val="2"/>
          </w:tcPr>
          <w:p w14:paraId="7769AED5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 Organization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(회사/학회명)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      </w:t>
            </w:r>
          </w:p>
        </w:tc>
      </w:tr>
      <w:tr w:rsidR="00AA0B30" w:rsidRPr="00070FC5" w14:paraId="63AD47C1" w14:textId="77777777" w:rsidTr="00747586">
        <w:trPr>
          <w:trHeight w:val="408"/>
        </w:trPr>
        <w:tc>
          <w:tcPr>
            <w:tcW w:w="10606" w:type="dxa"/>
            <w:gridSpan w:val="2"/>
          </w:tcPr>
          <w:p w14:paraId="4038F21E" w14:textId="77777777" w:rsidR="00AA0B30" w:rsidRPr="00AE7B8C" w:rsidRDefault="00AA0B30" w:rsidP="00747586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5F732EE0" w14:textId="77777777" w:rsidTr="00747586">
        <w:trPr>
          <w:trHeight w:val="390"/>
        </w:trPr>
        <w:tc>
          <w:tcPr>
            <w:tcW w:w="5317" w:type="dxa"/>
          </w:tcPr>
          <w:p w14:paraId="09A6B5AC" w14:textId="77777777" w:rsidR="00AA0B30" w:rsidRPr="00AE7B8C" w:rsidRDefault="00AA0B30" w:rsidP="0074758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5290" w:type="dxa"/>
          </w:tcPr>
          <w:p w14:paraId="5B9432F1" w14:textId="77777777" w:rsidR="00AA0B30" w:rsidRPr="00AE7B8C" w:rsidRDefault="00AA0B30" w:rsidP="00747586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2DFF0CB6" w14:textId="77777777" w:rsidTr="00747586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60DA33B8" w14:textId="77777777" w:rsidR="00AA0B30" w:rsidRPr="00AE7B8C" w:rsidRDefault="00AA0B30" w:rsidP="00747586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2C97670D" w14:textId="77777777" w:rsidR="00AA0B30" w:rsidRPr="00D309E3" w:rsidRDefault="00AA0B30" w:rsidP="00AA0B30">
      <w:pPr>
        <w:rPr>
          <w:rFonts w:ascii="맑은 고딕" w:eastAsia="맑은 고딕" w:hAnsi="맑은 고딕" w:cs="Tahoma"/>
          <w:sz w:val="18"/>
        </w:rPr>
      </w:pPr>
    </w:p>
    <w:p w14:paraId="47593BC2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HOTEL ROOM RESERV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6"/>
        <w:gridCol w:w="5008"/>
      </w:tblGrid>
      <w:tr w:rsidR="00187E21" w:rsidRPr="000423C7" w14:paraId="32B55CC5" w14:textId="77777777" w:rsidTr="0037704C">
        <w:trPr>
          <w:trHeight w:val="481"/>
        </w:trPr>
        <w:tc>
          <w:tcPr>
            <w:tcW w:w="1059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BDA6D1" w14:textId="5B13460A" w:rsidR="00187E21" w:rsidRPr="000423C7" w:rsidRDefault="00187E21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rrival (도착일자)(Check-in  15:00) : </w:t>
            </w:r>
          </w:p>
        </w:tc>
      </w:tr>
      <w:tr w:rsidR="00187E21" w:rsidRPr="000423C7" w14:paraId="2B087E1C" w14:textId="77777777" w:rsidTr="00D955E4">
        <w:trPr>
          <w:trHeight w:val="308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0C815" w14:textId="56736AD9" w:rsidR="00187E21" w:rsidRPr="000423C7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out 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00) : 　</w:t>
            </w:r>
          </w:p>
        </w:tc>
      </w:tr>
      <w:tr w:rsidR="00187E21" w:rsidRPr="000423C7" w14:paraId="469969CD" w14:textId="77777777" w:rsidTr="00187E21">
        <w:trPr>
          <w:trHeight w:val="1369"/>
        </w:trPr>
        <w:tc>
          <w:tcPr>
            <w:tcW w:w="5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DABFA6" w14:textId="30171798" w:rsidR="00187E21" w:rsidRDefault="00187E21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4/</w:t>
            </w:r>
            <w:r w:rsidR="005763DE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목요일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-</w:t>
            </w:r>
          </w:p>
          <w:p w14:paraId="614B834A" w14:textId="4918330D" w:rsidR="00187E21" w:rsidRDefault="00187E21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 여수</w:t>
            </w:r>
          </w:p>
          <w:p w14:paraId="12658546" w14:textId="0A1CA7DF" w:rsidR="00187E21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0000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디럭스 한실</w:t>
            </w:r>
            <w:r w:rsidR="0050026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</w:t>
            </w:r>
            <w:r w:rsidR="0050026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34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60883FB0" w14:textId="265953E9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타다미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34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36FA6E4A" w14:textId="589C6254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페인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34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4065D291" w14:textId="7663FACD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아랍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34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1B62C3B3" w14:textId="77777777" w:rsidR="00500261" w:rsidRP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  <w:p w14:paraId="238FD918" w14:textId="77777777" w:rsidR="00500261" w:rsidRPr="00500261" w:rsidRDefault="0050026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  <w:p w14:paraId="02133400" w14:textId="4EDD146D" w:rsidR="00187E21" w:rsidRPr="00A85B7B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871C2D" w14:textId="0CDCA14E" w:rsidR="00187E21" w:rsidRDefault="00187E21" w:rsidP="009376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4</w:t>
            </w:r>
            <w:r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 w:rsidR="005763DE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4</w:t>
            </w:r>
            <w:r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금</w:t>
            </w:r>
            <w:r w:rsidRPr="00A07A8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</w:t>
            </w:r>
          </w:p>
          <w:p w14:paraId="1D509D14" w14:textId="77777777" w:rsidR="00187E21" w:rsidRDefault="00187E21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 여수</w:t>
            </w:r>
          </w:p>
          <w:p w14:paraId="7E3277BF" w14:textId="77777777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한실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62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7128D8F0" w14:textId="77777777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타다미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62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47176773" w14:textId="77777777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스페인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62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67E86EC8" w14:textId="77777777" w:rsidR="00500261" w:rsidRDefault="00500261" w:rsidP="005002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디럭스 아랍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262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5FFEA1FE" w14:textId="563D0D08" w:rsidR="00187E21" w:rsidRPr="00500261" w:rsidRDefault="00187E21" w:rsidP="00187E2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</w:tc>
      </w:tr>
      <w:tr w:rsidR="00346664" w:rsidRPr="000423C7" w14:paraId="27FF5043" w14:textId="77777777" w:rsidTr="00346664">
        <w:trPr>
          <w:trHeight w:val="430"/>
        </w:trPr>
        <w:tc>
          <w:tcPr>
            <w:tcW w:w="105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1D97B81A" w14:textId="77777777" w:rsidR="00187E21" w:rsidRPr="00187E21" w:rsidRDefault="00187E21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돋움" w:eastAsia="돋움" w:hAnsi="돋움" w:cs="굴림"/>
                <w:b/>
                <w:bCs/>
                <w:color w:val="7F7F7F"/>
                <w:kern w:val="0"/>
                <w:sz w:val="18"/>
                <w:szCs w:val="18"/>
              </w:rPr>
            </w:pPr>
            <w:r w:rsidRPr="00187E21">
              <w:rPr>
                <w:rFonts w:ascii="돋움" w:eastAsia="돋움" w:hAnsi="돋움" w:cs="굴림" w:hint="eastAsia"/>
                <w:b/>
                <w:bCs/>
                <w:color w:val="7F7F7F"/>
                <w:kern w:val="0"/>
                <w:sz w:val="18"/>
                <w:szCs w:val="18"/>
              </w:rPr>
              <w:t>전망</w:t>
            </w:r>
          </w:p>
          <w:p w14:paraId="28023D8C" w14:textId="39C13293" w:rsidR="004F6515" w:rsidRDefault="00187E21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돋움" w:eastAsia="돋움" w:hAnsi="돋움" w:cs="굴림"/>
                <w:color w:val="7F7F7F"/>
                <w:kern w:val="0"/>
                <w:sz w:val="18"/>
                <w:szCs w:val="18"/>
              </w:rPr>
            </w:pP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스탠다드 : 7~9층 전망 / 층 선착순 배정</w:t>
            </w: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br/>
              <w:t>하버 : 10~ 18층 시티+오션</w:t>
            </w:r>
            <w:r w:rsidR="005763DE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 xml:space="preserve"> </w:t>
            </w: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t>전망 / 층 선착순 배정</w:t>
            </w:r>
            <w:r w:rsidRPr="00187E21">
              <w:rPr>
                <w:rFonts w:ascii="돋움" w:eastAsia="돋움" w:hAnsi="돋움" w:cs="굴림" w:hint="eastAsia"/>
                <w:color w:val="7F7F7F"/>
                <w:kern w:val="0"/>
                <w:sz w:val="18"/>
                <w:szCs w:val="18"/>
              </w:rPr>
              <w:br/>
              <w:t>오션 : 10~ 18층 오동도 전망 / 층 선착순 배정</w:t>
            </w:r>
          </w:p>
          <w:p w14:paraId="04400B54" w14:textId="05C44E2D" w:rsidR="00754D84" w:rsidRPr="004F6515" w:rsidRDefault="004F6515" w:rsidP="00187E21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F6515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테마 객실은 현장에서 트윈</w:t>
            </w:r>
            <w:r w:rsidR="00DE25DD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="00DE25DD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>20%)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/</w:t>
            </w:r>
            <w:r w:rsidR="00DE25DD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DE25DD"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더블</w:t>
            </w:r>
            <w:r w:rsidR="00DE25DD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="00DE25DD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>80%)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선택.</w:t>
            </w:r>
            <w:r w:rsidRPr="004F6515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원하시는 타입이 </w:t>
            </w:r>
            <w:r w:rsidR="005763DE"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마감</w:t>
            </w:r>
            <w:r w:rsidR="005763DE">
              <w:rPr>
                <w:rFonts w:ascii="돋움" w:eastAsia="돋움" w:hAnsi="돋움" w:cs="굴림"/>
                <w:b/>
                <w:bCs/>
                <w:color w:val="FF0000"/>
                <w:kern w:val="0"/>
                <w:sz w:val="18"/>
                <w:szCs w:val="18"/>
              </w:rPr>
              <w:t>될</w:t>
            </w:r>
            <w:r w:rsidR="005763DE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F6515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18"/>
                <w:szCs w:val="18"/>
              </w:rPr>
              <w:t>수 있음)</w:t>
            </w:r>
          </w:p>
        </w:tc>
      </w:tr>
      <w:tr w:rsidR="00F838AC" w:rsidRPr="000423C7" w14:paraId="0A1EF358" w14:textId="77777777" w:rsidTr="00747586">
        <w:trPr>
          <w:trHeight w:val="462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56CE2" w14:textId="77777777" w:rsidR="00F838AC" w:rsidRPr="002A2A4F" w:rsidRDefault="00F838AC" w:rsidP="00F838AC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F838AC" w:rsidRPr="000423C7" w14:paraId="789CC5AF" w14:textId="77777777" w:rsidTr="00747586">
        <w:trPr>
          <w:trHeight w:val="462"/>
        </w:trPr>
        <w:tc>
          <w:tcPr>
            <w:tcW w:w="10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A3741" w14:textId="77777777" w:rsidR="00F838AC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14:paraId="65D6B2F8" w14:textId="77777777" w:rsidR="00F838AC" w:rsidRPr="00560FC0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3158B280" w14:textId="77777777" w:rsidR="00AA0B30" w:rsidRDefault="00AA0B30" w:rsidP="00AA0B30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32C4AFF1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 AND CANCELLATION CHARGE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AA0B30" w:rsidRPr="00070FC5" w14:paraId="630A91AE" w14:textId="77777777" w:rsidTr="00747586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3E9E896B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BC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</w:r>
            <w:r w:rsidR="00000000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AA0B30" w:rsidRPr="00070FC5" w14:paraId="00EFFCEC" w14:textId="77777777" w:rsidTr="00747586">
        <w:trPr>
          <w:trHeight w:val="357"/>
        </w:trPr>
        <w:tc>
          <w:tcPr>
            <w:tcW w:w="10591" w:type="dxa"/>
            <w:gridSpan w:val="2"/>
          </w:tcPr>
          <w:p w14:paraId="2783A8D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) :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6FA61581" w14:textId="77777777" w:rsidTr="00747586">
        <w:trPr>
          <w:trHeight w:val="372"/>
        </w:trPr>
        <w:tc>
          <w:tcPr>
            <w:tcW w:w="5308" w:type="dxa"/>
          </w:tcPr>
          <w:p w14:paraId="11C6968B" w14:textId="77777777" w:rsidR="00AA0B30" w:rsidRPr="00AE7B8C" w:rsidRDefault="00AA0B30" w:rsidP="0074758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  <w:t>Expiry Dat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0A8A1DCE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</w:tr>
      <w:tr w:rsidR="00AA0B30" w:rsidRPr="00070FC5" w14:paraId="708F351F" w14:textId="77777777" w:rsidTr="00747586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5193D7C2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Cancellation Charge :  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10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2FC90046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7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20%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Cancellation Charge</w:t>
            </w:r>
          </w:p>
          <w:p w14:paraId="4D1C4C41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4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0% Cancellation Charge</w:t>
            </w:r>
          </w:p>
          <w:p w14:paraId="51A636C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lastRenderedPageBreak/>
              <w:t xml:space="preserve">                      -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3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100% Cancellation Charge</w:t>
            </w:r>
          </w:p>
        </w:tc>
      </w:tr>
    </w:tbl>
    <w:p w14:paraId="40F5CA24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SPECIAL REQUEST 특별요청사항</w:t>
      </w:r>
    </w:p>
    <w:p w14:paraId="3058A5DD" w14:textId="16D915D8" w:rsidR="00B64C66" w:rsidRDefault="00B64C66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20F9CF1A" w14:textId="08CE23AF" w:rsidR="00A33369" w:rsidRDefault="00A33369" w:rsidP="00BB6C45">
      <w:pPr>
        <w:ind w:right="800"/>
        <w:rPr>
          <w:rFonts w:ascii="맑은 고딕" w:eastAsia="맑은 고딕" w:hAnsi="맑은 고딕" w:cs="Tahoma"/>
          <w:szCs w:val="20"/>
        </w:rPr>
      </w:pPr>
    </w:p>
    <w:p w14:paraId="1646BC36" w14:textId="4D9C6735" w:rsidR="00CD330C" w:rsidRPr="00AA0B30" w:rsidRDefault="00CD330C" w:rsidP="00BB6C45">
      <w:pPr>
        <w:ind w:right="800"/>
        <w:rPr>
          <w:rFonts w:ascii="맑은 고딕" w:eastAsia="맑은 고딕" w:hAnsi="맑은 고딕" w:cs="Tahoma"/>
          <w:szCs w:val="20"/>
        </w:rPr>
      </w:pPr>
    </w:p>
    <w:sectPr w:rsidR="00CD330C" w:rsidRPr="00AA0B30" w:rsidSect="00C61300">
      <w:head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85D5" w14:textId="77777777" w:rsidR="009D4ACF" w:rsidRDefault="009D4ACF">
      <w:r>
        <w:separator/>
      </w:r>
    </w:p>
  </w:endnote>
  <w:endnote w:type="continuationSeparator" w:id="0">
    <w:p w14:paraId="4190D6AD" w14:textId="77777777" w:rsidR="009D4ACF" w:rsidRDefault="009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5D9" w14:textId="77777777" w:rsidR="009D4ACF" w:rsidRDefault="009D4ACF">
      <w:r>
        <w:separator/>
      </w:r>
    </w:p>
  </w:footnote>
  <w:footnote w:type="continuationSeparator" w:id="0">
    <w:p w14:paraId="2D2E169C" w14:textId="77777777" w:rsidR="009D4ACF" w:rsidRDefault="009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324E" w14:textId="2395C42D" w:rsidR="00A95FEA" w:rsidRPr="003A3D17" w:rsidRDefault="00E46052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E649087" wp14:editId="6789913D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>ung Jogn kil</w:t>
    </w:r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773A8ABD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>Daemyung Tower 135 beobwonro songpagu Seoul Korea</w:t>
    </w:r>
  </w:p>
  <w:p w14:paraId="1BE95B8A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r w:rsidRPr="003A3D17">
      <w:rPr>
        <w:rFonts w:ascii="맑은 고딕" w:eastAsia="맑은 고딕" w:hAnsi="맑은 고딕" w:cs="Tahoma" w:hint="eastAsia"/>
        <w:sz w:val="16"/>
        <w:szCs w:val="16"/>
      </w:rPr>
      <w:t xml:space="preserve">E-mail :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62697FBE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04568839" w14:textId="03964529" w:rsidR="00A95FEA" w:rsidRDefault="00F93639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SONO Hotels&amp;Resorts </w:t>
    </w:r>
    <w:r w:rsidR="0048531C">
      <w:rPr>
        <w:rFonts w:ascii="맑은 고딕" w:eastAsia="맑은 고딕" w:hAnsi="맑은 고딕" w:cs="Tahoma" w:hint="eastAsia"/>
        <w:b/>
        <w:color w:val="31849B"/>
        <w:sz w:val="36"/>
        <w:szCs w:val="36"/>
      </w:rPr>
      <w:t>소노</w:t>
    </w:r>
    <w:r w:rsidR="00187E21">
      <w:rPr>
        <w:rFonts w:ascii="맑은 고딕" w:eastAsia="맑은 고딕" w:hAnsi="맑은 고딕" w:cs="Tahoma" w:hint="eastAsia"/>
        <w:b/>
        <w:color w:val="31849B"/>
        <w:sz w:val="36"/>
        <w:szCs w:val="36"/>
      </w:rPr>
      <w:t>캄</w:t>
    </w:r>
    <w:r w:rsidR="0048531C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187E21">
      <w:rPr>
        <w:rFonts w:ascii="맑은 고딕" w:eastAsia="맑은 고딕" w:hAnsi="맑은 고딕" w:cs="Tahoma" w:hint="eastAsia"/>
        <w:b/>
        <w:color w:val="31849B"/>
        <w:sz w:val="36"/>
        <w:szCs w:val="36"/>
      </w:rPr>
      <w:t>여수</w:t>
    </w:r>
    <w:r w:rsidR="003708F4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640FBD">
      <w:rPr>
        <w:rFonts w:ascii="맑은 고딕" w:eastAsia="맑은 고딕" w:hAnsi="맑은 고딕" w:cs="Tahoma" w:hint="eastAsia"/>
        <w:b/>
        <w:color w:val="31849B"/>
        <w:sz w:val="36"/>
        <w:szCs w:val="36"/>
      </w:rPr>
      <w:t>R</w:t>
    </w:r>
    <w:r w:rsidR="00640FBD">
      <w:rPr>
        <w:rFonts w:ascii="맑은 고딕" w:eastAsia="맑은 고딕" w:hAnsi="맑은 고딕" w:cs="Tahoma"/>
        <w:b/>
        <w:color w:val="31849B"/>
        <w:sz w:val="36"/>
        <w:szCs w:val="36"/>
      </w:rPr>
      <w:t>ESERVATION</w:t>
    </w:r>
  </w:p>
  <w:p w14:paraId="4CE60936" w14:textId="44E4598E" w:rsidR="0072604A" w:rsidRPr="00A95FEA" w:rsidRDefault="005763DE" w:rsidP="0072604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대한산부인과학회 춘계학술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E51A3"/>
    <w:multiLevelType w:val="hybridMultilevel"/>
    <w:tmpl w:val="348E7FC6"/>
    <w:lvl w:ilvl="0" w:tplc="74DEF1C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3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4" w15:restartNumberingAfterBreak="0">
    <w:nsid w:val="4B8E572E"/>
    <w:multiLevelType w:val="hybridMultilevel"/>
    <w:tmpl w:val="12C0AB7E"/>
    <w:lvl w:ilvl="0" w:tplc="01182F5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8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0848578">
    <w:abstractNumId w:val="8"/>
  </w:num>
  <w:num w:numId="2" w16cid:durableId="120735196">
    <w:abstractNumId w:val="16"/>
  </w:num>
  <w:num w:numId="3" w16cid:durableId="1900241868">
    <w:abstractNumId w:val="12"/>
  </w:num>
  <w:num w:numId="4" w16cid:durableId="954675879">
    <w:abstractNumId w:val="17"/>
  </w:num>
  <w:num w:numId="5" w16cid:durableId="1378510499">
    <w:abstractNumId w:val="5"/>
  </w:num>
  <w:num w:numId="6" w16cid:durableId="1938639564">
    <w:abstractNumId w:val="15"/>
  </w:num>
  <w:num w:numId="7" w16cid:durableId="490297994">
    <w:abstractNumId w:val="10"/>
  </w:num>
  <w:num w:numId="8" w16cid:durableId="972638214">
    <w:abstractNumId w:val="1"/>
  </w:num>
  <w:num w:numId="9" w16cid:durableId="92553749">
    <w:abstractNumId w:val="0"/>
  </w:num>
  <w:num w:numId="10" w16cid:durableId="1381244207">
    <w:abstractNumId w:val="6"/>
  </w:num>
  <w:num w:numId="11" w16cid:durableId="121726758">
    <w:abstractNumId w:val="7"/>
  </w:num>
  <w:num w:numId="12" w16cid:durableId="1053188304">
    <w:abstractNumId w:val="18"/>
  </w:num>
  <w:num w:numId="13" w16cid:durableId="146828344">
    <w:abstractNumId w:val="9"/>
  </w:num>
  <w:num w:numId="14" w16cid:durableId="671447809">
    <w:abstractNumId w:val="14"/>
  </w:num>
  <w:num w:numId="15" w16cid:durableId="1086459282">
    <w:abstractNumId w:val="2"/>
  </w:num>
  <w:num w:numId="16" w16cid:durableId="87964316">
    <w:abstractNumId w:val="13"/>
  </w:num>
  <w:num w:numId="17" w16cid:durableId="1891454970">
    <w:abstractNumId w:val="4"/>
  </w:num>
  <w:num w:numId="18" w16cid:durableId="1895894631">
    <w:abstractNumId w:val="3"/>
  </w:num>
  <w:num w:numId="19" w16cid:durableId="14274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423C7"/>
    <w:rsid w:val="00042F0B"/>
    <w:rsid w:val="00050595"/>
    <w:rsid w:val="00067BC4"/>
    <w:rsid w:val="00070FC5"/>
    <w:rsid w:val="000806E7"/>
    <w:rsid w:val="00087536"/>
    <w:rsid w:val="000A6685"/>
    <w:rsid w:val="000B05E2"/>
    <w:rsid w:val="000C55F5"/>
    <w:rsid w:val="000D03BA"/>
    <w:rsid w:val="000D4F56"/>
    <w:rsid w:val="000D75BF"/>
    <w:rsid w:val="000F63A3"/>
    <w:rsid w:val="001031CC"/>
    <w:rsid w:val="001274D6"/>
    <w:rsid w:val="001520DB"/>
    <w:rsid w:val="00154AC5"/>
    <w:rsid w:val="00171AD5"/>
    <w:rsid w:val="001810AD"/>
    <w:rsid w:val="00187E21"/>
    <w:rsid w:val="00191BE7"/>
    <w:rsid w:val="001B4292"/>
    <w:rsid w:val="00206763"/>
    <w:rsid w:val="0022181F"/>
    <w:rsid w:val="002243E8"/>
    <w:rsid w:val="002446B6"/>
    <w:rsid w:val="00250EEF"/>
    <w:rsid w:val="00253E67"/>
    <w:rsid w:val="00266D84"/>
    <w:rsid w:val="00281B77"/>
    <w:rsid w:val="00290D0B"/>
    <w:rsid w:val="0029339A"/>
    <w:rsid w:val="002A2A4F"/>
    <w:rsid w:val="002A69D7"/>
    <w:rsid w:val="002B2636"/>
    <w:rsid w:val="002B758B"/>
    <w:rsid w:val="00300F8A"/>
    <w:rsid w:val="003155E1"/>
    <w:rsid w:val="00315861"/>
    <w:rsid w:val="00316115"/>
    <w:rsid w:val="00321FCB"/>
    <w:rsid w:val="003356EE"/>
    <w:rsid w:val="00346664"/>
    <w:rsid w:val="00353324"/>
    <w:rsid w:val="00353C25"/>
    <w:rsid w:val="00356816"/>
    <w:rsid w:val="003708F4"/>
    <w:rsid w:val="00381814"/>
    <w:rsid w:val="003A3D17"/>
    <w:rsid w:val="003C5AF6"/>
    <w:rsid w:val="003C74DF"/>
    <w:rsid w:val="003D2F76"/>
    <w:rsid w:val="0040632E"/>
    <w:rsid w:val="004337EA"/>
    <w:rsid w:val="00435A3D"/>
    <w:rsid w:val="00457105"/>
    <w:rsid w:val="0048531C"/>
    <w:rsid w:val="004A1714"/>
    <w:rsid w:val="004A6917"/>
    <w:rsid w:val="004B5A7D"/>
    <w:rsid w:val="004C3DF3"/>
    <w:rsid w:val="004D4480"/>
    <w:rsid w:val="004E73A2"/>
    <w:rsid w:val="004F141E"/>
    <w:rsid w:val="004F602C"/>
    <w:rsid w:val="004F6515"/>
    <w:rsid w:val="00500261"/>
    <w:rsid w:val="005051A7"/>
    <w:rsid w:val="00521FF9"/>
    <w:rsid w:val="00533463"/>
    <w:rsid w:val="00533A11"/>
    <w:rsid w:val="00541325"/>
    <w:rsid w:val="00544D5C"/>
    <w:rsid w:val="005463CD"/>
    <w:rsid w:val="00560FC0"/>
    <w:rsid w:val="005763DE"/>
    <w:rsid w:val="005B1551"/>
    <w:rsid w:val="005C313E"/>
    <w:rsid w:val="005D00D9"/>
    <w:rsid w:val="005E674C"/>
    <w:rsid w:val="006371FF"/>
    <w:rsid w:val="00640015"/>
    <w:rsid w:val="00640FBD"/>
    <w:rsid w:val="006451E5"/>
    <w:rsid w:val="00647C7D"/>
    <w:rsid w:val="00661044"/>
    <w:rsid w:val="00682973"/>
    <w:rsid w:val="00685B74"/>
    <w:rsid w:val="00697314"/>
    <w:rsid w:val="006A7CC5"/>
    <w:rsid w:val="006C245F"/>
    <w:rsid w:val="006C2CF3"/>
    <w:rsid w:val="006C4286"/>
    <w:rsid w:val="006F077A"/>
    <w:rsid w:val="00715994"/>
    <w:rsid w:val="0072604A"/>
    <w:rsid w:val="00741503"/>
    <w:rsid w:val="00743324"/>
    <w:rsid w:val="00747586"/>
    <w:rsid w:val="00754D84"/>
    <w:rsid w:val="007570AF"/>
    <w:rsid w:val="007609B3"/>
    <w:rsid w:val="00763208"/>
    <w:rsid w:val="007737EA"/>
    <w:rsid w:val="007951BC"/>
    <w:rsid w:val="007B08C2"/>
    <w:rsid w:val="007B2232"/>
    <w:rsid w:val="007B4248"/>
    <w:rsid w:val="007B6EF0"/>
    <w:rsid w:val="007C5247"/>
    <w:rsid w:val="007D4D31"/>
    <w:rsid w:val="007D62A5"/>
    <w:rsid w:val="007E307A"/>
    <w:rsid w:val="00824593"/>
    <w:rsid w:val="00830622"/>
    <w:rsid w:val="0083190F"/>
    <w:rsid w:val="008374BB"/>
    <w:rsid w:val="0084228A"/>
    <w:rsid w:val="00842B34"/>
    <w:rsid w:val="00851358"/>
    <w:rsid w:val="00867EEE"/>
    <w:rsid w:val="008859C4"/>
    <w:rsid w:val="00891E5F"/>
    <w:rsid w:val="008C6BA6"/>
    <w:rsid w:val="008D6C10"/>
    <w:rsid w:val="008D6EA3"/>
    <w:rsid w:val="008F1435"/>
    <w:rsid w:val="00915FA0"/>
    <w:rsid w:val="0093765F"/>
    <w:rsid w:val="00944090"/>
    <w:rsid w:val="00946A10"/>
    <w:rsid w:val="009531DE"/>
    <w:rsid w:val="009916A5"/>
    <w:rsid w:val="00995E0A"/>
    <w:rsid w:val="0099643A"/>
    <w:rsid w:val="009C461B"/>
    <w:rsid w:val="009D31B5"/>
    <w:rsid w:val="009D3A85"/>
    <w:rsid w:val="009D4ACF"/>
    <w:rsid w:val="009F643C"/>
    <w:rsid w:val="00A07907"/>
    <w:rsid w:val="00A11725"/>
    <w:rsid w:val="00A1302A"/>
    <w:rsid w:val="00A218F9"/>
    <w:rsid w:val="00A33369"/>
    <w:rsid w:val="00A403C2"/>
    <w:rsid w:val="00A422A2"/>
    <w:rsid w:val="00A65F7D"/>
    <w:rsid w:val="00A85B7B"/>
    <w:rsid w:val="00A95FEA"/>
    <w:rsid w:val="00AA0B30"/>
    <w:rsid w:val="00AB5153"/>
    <w:rsid w:val="00AC02FD"/>
    <w:rsid w:val="00AC3BB6"/>
    <w:rsid w:val="00AC4E33"/>
    <w:rsid w:val="00AE7B8C"/>
    <w:rsid w:val="00B12141"/>
    <w:rsid w:val="00B20C7E"/>
    <w:rsid w:val="00B34272"/>
    <w:rsid w:val="00B42BD5"/>
    <w:rsid w:val="00B4727D"/>
    <w:rsid w:val="00B64C66"/>
    <w:rsid w:val="00B92F5D"/>
    <w:rsid w:val="00B936C8"/>
    <w:rsid w:val="00BB6C45"/>
    <w:rsid w:val="00BC1FFA"/>
    <w:rsid w:val="00BC2959"/>
    <w:rsid w:val="00BD6F4E"/>
    <w:rsid w:val="00BF7901"/>
    <w:rsid w:val="00C01F08"/>
    <w:rsid w:val="00C210CA"/>
    <w:rsid w:val="00C5484F"/>
    <w:rsid w:val="00C60707"/>
    <w:rsid w:val="00C61300"/>
    <w:rsid w:val="00C70F57"/>
    <w:rsid w:val="00C84AA9"/>
    <w:rsid w:val="00C85FDE"/>
    <w:rsid w:val="00CA3242"/>
    <w:rsid w:val="00CA5A17"/>
    <w:rsid w:val="00CA6C11"/>
    <w:rsid w:val="00CD330C"/>
    <w:rsid w:val="00CE4387"/>
    <w:rsid w:val="00CF65A4"/>
    <w:rsid w:val="00D038DF"/>
    <w:rsid w:val="00D10205"/>
    <w:rsid w:val="00D16E76"/>
    <w:rsid w:val="00D309E3"/>
    <w:rsid w:val="00D36D38"/>
    <w:rsid w:val="00D41868"/>
    <w:rsid w:val="00D458B3"/>
    <w:rsid w:val="00D472D7"/>
    <w:rsid w:val="00D47F17"/>
    <w:rsid w:val="00D600BE"/>
    <w:rsid w:val="00D75690"/>
    <w:rsid w:val="00D760C4"/>
    <w:rsid w:val="00DB009C"/>
    <w:rsid w:val="00DB598F"/>
    <w:rsid w:val="00DC444B"/>
    <w:rsid w:val="00DD35B0"/>
    <w:rsid w:val="00DE25DD"/>
    <w:rsid w:val="00E12A4D"/>
    <w:rsid w:val="00E46052"/>
    <w:rsid w:val="00E51EC2"/>
    <w:rsid w:val="00EA6F3E"/>
    <w:rsid w:val="00EB22BD"/>
    <w:rsid w:val="00EC101C"/>
    <w:rsid w:val="00ED1DD2"/>
    <w:rsid w:val="00EE6BA5"/>
    <w:rsid w:val="00EF2917"/>
    <w:rsid w:val="00F25AFF"/>
    <w:rsid w:val="00F6171D"/>
    <w:rsid w:val="00F80D60"/>
    <w:rsid w:val="00F838AC"/>
    <w:rsid w:val="00F84C43"/>
    <w:rsid w:val="00F84DC8"/>
    <w:rsid w:val="00F87682"/>
    <w:rsid w:val="00F93639"/>
    <w:rsid w:val="00FA3D1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500AB"/>
  <w15:chartTrackingRefBased/>
  <w15:docId w15:val="{5E35E005-07B9-4293-B091-285631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D47F1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darknik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knik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darknik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10CB-4BF5-43DF-8B9D-4F8C642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Cynthia White</cp:lastModifiedBy>
  <cp:revision>3</cp:revision>
  <cp:lastPrinted>2017-03-24T02:23:00Z</cp:lastPrinted>
  <dcterms:created xsi:type="dcterms:W3CDTF">2023-03-08T01:03:00Z</dcterms:created>
  <dcterms:modified xsi:type="dcterms:W3CDTF">2023-03-08T01:04:00Z</dcterms:modified>
</cp:coreProperties>
</file>